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Znak: EZ/365/416/23 (120725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2.1$Windows_x86 LibreOffice_project/f7f06a8f319e4b62f9bc5095aa112a65d2f3ac89</Applicat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5-05T08:06:1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